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B30C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C60BEB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C60BEB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00" w:rsidRDefault="00542B00" w:rsidP="007C7FF3">
      <w:r>
        <w:separator/>
      </w:r>
    </w:p>
  </w:endnote>
  <w:endnote w:type="continuationSeparator" w:id="0">
    <w:p w:rsidR="00542B00" w:rsidRDefault="00542B00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Pr="001F1B94" w:rsidRDefault="004F7681" w:rsidP="001F1B94">
    <w:pPr>
      <w:pStyle w:val="Stopka"/>
      <w:rPr>
        <w:i/>
        <w:sz w:val="16"/>
        <w:szCs w:val="16"/>
      </w:rPr>
    </w:pPr>
    <w:r w:rsidRPr="00923A98">
      <w:rPr>
        <w:b/>
        <w:i/>
        <w:sz w:val="16"/>
        <w:szCs w:val="16"/>
      </w:rPr>
      <w:t xml:space="preserve">Specyfikacja istotnych warunków zamówienia </w:t>
    </w:r>
    <w:r>
      <w:rPr>
        <w:b/>
        <w:i/>
        <w:sz w:val="16"/>
        <w:szCs w:val="16"/>
      </w:rPr>
      <w:t>–</w:t>
    </w:r>
    <w:r w:rsidRPr="00923A98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>dostawa świeżych owoców i warzyw.</w:t>
    </w:r>
  </w:p>
  <w:p w:rsidR="007C7FF3" w:rsidRPr="00163E1E" w:rsidRDefault="007C7FF3" w:rsidP="00163E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00" w:rsidRDefault="00542B00" w:rsidP="007C7FF3">
      <w:r>
        <w:separator/>
      </w:r>
    </w:p>
  </w:footnote>
  <w:footnote w:type="continuationSeparator" w:id="0">
    <w:p w:rsidR="00542B00" w:rsidRDefault="00542B00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4F7681"/>
    <w:rsid w:val="00533617"/>
    <w:rsid w:val="00542B00"/>
    <w:rsid w:val="005440B2"/>
    <w:rsid w:val="0058200F"/>
    <w:rsid w:val="005C21E1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967113"/>
    <w:rsid w:val="00A515E5"/>
    <w:rsid w:val="00A95A53"/>
    <w:rsid w:val="00AA7AE8"/>
    <w:rsid w:val="00AB30C8"/>
    <w:rsid w:val="00AD5FAA"/>
    <w:rsid w:val="00B452B9"/>
    <w:rsid w:val="00B8024A"/>
    <w:rsid w:val="00C34CBD"/>
    <w:rsid w:val="00C60BEB"/>
    <w:rsid w:val="00C66754"/>
    <w:rsid w:val="00C93D93"/>
    <w:rsid w:val="00CE74AB"/>
    <w:rsid w:val="00D515E0"/>
    <w:rsid w:val="00D54345"/>
    <w:rsid w:val="00D97A77"/>
    <w:rsid w:val="00E327D4"/>
    <w:rsid w:val="00E33B65"/>
    <w:rsid w:val="00E77BE7"/>
    <w:rsid w:val="00EA7511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E3E2-AD1A-4014-A7DA-E2976C2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0</cp:revision>
  <cp:lastPrinted>2013-05-22T10:13:00Z</cp:lastPrinted>
  <dcterms:created xsi:type="dcterms:W3CDTF">2013-04-19T09:16:00Z</dcterms:created>
  <dcterms:modified xsi:type="dcterms:W3CDTF">2013-11-05T08:53:00Z</dcterms:modified>
</cp:coreProperties>
</file>